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E8310" w14:textId="233E258E" w:rsidR="00AD0D48" w:rsidRDefault="00EC1841" w:rsidP="00443A82">
      <w:pPr>
        <w:jc w:val="center"/>
        <w:rPr>
          <w:lang w:val="pt-PT"/>
        </w:rPr>
      </w:pPr>
      <w:r>
        <w:rPr>
          <w:lang w:val="pt-PT"/>
        </w:rPr>
        <w:t>APPLICATION IMPLEMENTATION DATA ACCESS</w:t>
      </w:r>
    </w:p>
    <w:p w14:paraId="21A0DD71" w14:textId="77777777" w:rsidR="001638E6" w:rsidRPr="007047B0" w:rsidRDefault="001638E6" w:rsidP="00443A82">
      <w:pPr>
        <w:jc w:val="center"/>
        <w:rPr>
          <w:lang w:val="pt-PT"/>
        </w:rPr>
      </w:pPr>
    </w:p>
    <w:p w14:paraId="18AABDEF" w14:textId="1D2E526C" w:rsidR="00AD0D48" w:rsidRPr="007047B0" w:rsidRDefault="00AD0D48">
      <w:pPr>
        <w:rPr>
          <w:lang w:val="pt-PT"/>
        </w:rPr>
      </w:pPr>
    </w:p>
    <w:p w14:paraId="3A4D1268" w14:textId="24F97ABC" w:rsidR="000C6FE6" w:rsidRDefault="00EC1841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Has</w:t>
      </w:r>
      <w:proofErr w:type="spellEnd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ight</w:t>
      </w:r>
      <w:proofErr w:type="spellEnd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f</w:t>
      </w:r>
      <w:proofErr w:type="spellEnd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ess</w:t>
      </w:r>
      <w:proofErr w:type="spellEnd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to </w:t>
      </w:r>
      <w:proofErr w:type="spellStart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er</w:t>
      </w:r>
      <w:proofErr w:type="spellEnd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een</w:t>
      </w:r>
      <w:proofErr w:type="spellEnd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EC184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</w:p>
    <w:p w14:paraId="11E64DB9" w14:textId="77777777" w:rsidR="00852D3A" w:rsidRDefault="00852D3A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DA35F0B" w14:textId="21D7A923" w:rsidR="00EE1E99" w:rsidRPr="007047B0" w:rsidRDefault="00EC1841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8326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8326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0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ab/>
      </w:r>
      <w:r w:rsidR="0091271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No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8326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8326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 w:rsidR="0057650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ble</w:t>
      </w:r>
      <w:proofErr w:type="spellEnd"/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D8326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D8326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3C3FA770" w14:textId="1063F23A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550549D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7FBBD31" w14:textId="603CBCB1" w:rsidR="00EE1E99" w:rsidRDefault="00EC1841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lease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49A9C128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0"/>
        <w:gridCol w:w="1794"/>
        <w:gridCol w:w="709"/>
        <w:gridCol w:w="4337"/>
      </w:tblGrid>
      <w:tr w:rsidR="00576509" w:rsidRPr="00576509" w14:paraId="1052FFC0" w14:textId="64F4D48B" w:rsidTr="00443A82">
        <w:tc>
          <w:tcPr>
            <w:tcW w:w="2170" w:type="dxa"/>
            <w:vMerge w:val="restart"/>
            <w:shd w:val="clear" w:color="auto" w:fill="D9D9D9" w:themeFill="background1" w:themeFillShade="D9"/>
          </w:tcPr>
          <w:p w14:paraId="73DA8944" w14:textId="77777777" w:rsidR="00576509" w:rsidRPr="00576509" w:rsidRDefault="00576509" w:rsidP="00B82F1A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  <w:p w14:paraId="165BB5AF" w14:textId="5BC7F233" w:rsidR="00576509" w:rsidRPr="00576509" w:rsidRDefault="00EC1841" w:rsidP="00B82F1A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How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a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mplemented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?</w:t>
            </w:r>
          </w:p>
        </w:tc>
        <w:tc>
          <w:tcPr>
            <w:tcW w:w="1794" w:type="dxa"/>
          </w:tcPr>
          <w:p w14:paraId="5755C427" w14:textId="602A5B0E" w:rsidR="00576509" w:rsidRPr="00576509" w:rsidRDefault="00EC1841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W</w:t>
            </w:r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b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age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e link</w:t>
            </w:r>
          </w:p>
        </w:tc>
        <w:tc>
          <w:tcPr>
            <w:tcW w:w="709" w:type="dxa"/>
          </w:tcPr>
          <w:p w14:paraId="1F8AD2DB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 w:val="restart"/>
          </w:tcPr>
          <w:p w14:paraId="2BC7E6CA" w14:textId="026638B6" w:rsidR="00576509" w:rsidRPr="00443A82" w:rsidRDefault="001841A7" w:rsidP="00852D3A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Observations</w:t>
            </w:r>
            <w:bookmarkStart w:id="2" w:name="_GoBack"/>
            <w:bookmarkEnd w:id="2"/>
            <w:r w:rsidR="00443A82" w:rsidRPr="00443A82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:  </w:t>
            </w:r>
            <w:r w:rsidR="00852D3A" w:rsidRPr="00852D3A">
              <w:rPr>
                <w:rFonts w:cstheme="minorHAnsi"/>
                <w:color w:val="222222"/>
                <w:sz w:val="22"/>
                <w:szCs w:val="22"/>
                <w:shd w:val="clear" w:color="auto" w:fill="FFFF00"/>
              </w:rPr>
              <w:t>indicate the form used in the implementation of the right of access to personal data by users. If you have made changes to the SDLC-RGPD-PR02-Doc005v1 document, please indicate here what changes you have made</w:t>
            </w:r>
            <w:r w:rsidR="00852D3A">
              <w:rPr>
                <w:rFonts w:cstheme="minorHAnsi"/>
                <w:color w:val="222222"/>
                <w:sz w:val="22"/>
                <w:szCs w:val="22"/>
                <w:shd w:val="clear" w:color="auto" w:fill="FFFF00"/>
              </w:rPr>
              <w:t>.</w:t>
            </w:r>
          </w:p>
        </w:tc>
      </w:tr>
      <w:tr w:rsidR="00576509" w:rsidRPr="00576509" w14:paraId="452D2EC4" w14:textId="77777777" w:rsidTr="00443A82">
        <w:tc>
          <w:tcPr>
            <w:tcW w:w="2170" w:type="dxa"/>
            <w:vMerge/>
            <w:shd w:val="clear" w:color="auto" w:fill="D9D9D9" w:themeFill="background1" w:themeFillShade="D9"/>
          </w:tcPr>
          <w:p w14:paraId="69C7799D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794" w:type="dxa"/>
          </w:tcPr>
          <w:p w14:paraId="249163D0" w14:textId="3CE97AA6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</w:t>
            </w:r>
            <w:proofErr w:type="spellEnd"/>
          </w:p>
        </w:tc>
        <w:tc>
          <w:tcPr>
            <w:tcW w:w="709" w:type="dxa"/>
          </w:tcPr>
          <w:p w14:paraId="78AEEBFD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69A04969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5C4FA048" w14:textId="77777777" w:rsidTr="00443A82">
        <w:tc>
          <w:tcPr>
            <w:tcW w:w="2170" w:type="dxa"/>
            <w:vMerge/>
            <w:shd w:val="clear" w:color="auto" w:fill="D9D9D9" w:themeFill="background1" w:themeFillShade="D9"/>
          </w:tcPr>
          <w:p w14:paraId="4CC36462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794" w:type="dxa"/>
          </w:tcPr>
          <w:p w14:paraId="7EEEE109" w14:textId="5D2577E4" w:rsidR="00443A82" w:rsidRPr="00576509" w:rsidRDefault="00443A82" w:rsidP="00443A8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mail</w:t>
            </w:r>
          </w:p>
        </w:tc>
        <w:tc>
          <w:tcPr>
            <w:tcW w:w="709" w:type="dxa"/>
          </w:tcPr>
          <w:p w14:paraId="2D3C0384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725FB27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4DE7FEB0" w14:textId="77777777" w:rsidTr="00443A82">
        <w:tc>
          <w:tcPr>
            <w:tcW w:w="2170" w:type="dxa"/>
            <w:vMerge/>
            <w:shd w:val="clear" w:color="auto" w:fill="D9D9D9" w:themeFill="background1" w:themeFillShade="D9"/>
          </w:tcPr>
          <w:p w14:paraId="1E91832A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794" w:type="dxa"/>
          </w:tcPr>
          <w:p w14:paraId="4F61A9D0" w14:textId="6A285322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</w:t>
            </w:r>
            <w:r w:rsidR="00EC184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her</w:t>
            </w:r>
            <w:proofErr w:type="spellEnd"/>
          </w:p>
        </w:tc>
        <w:tc>
          <w:tcPr>
            <w:tcW w:w="709" w:type="dxa"/>
          </w:tcPr>
          <w:p w14:paraId="70BC7C4F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09F9C42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1440240" w14:textId="77777777" w:rsidR="00EE1E99" w:rsidRPr="007047B0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3351A37" w14:textId="264C1460" w:rsidR="00443A82" w:rsidRDefault="00852D3A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t</w:t>
      </w:r>
      <w:proofErr w:type="spellEnd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as</w:t>
      </w:r>
      <w:proofErr w:type="spellEnd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ed</w:t>
      </w:r>
      <w:proofErr w:type="spellEnd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NOT </w:t>
      </w:r>
      <w:proofErr w:type="spellStart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ll</w:t>
      </w:r>
      <w:proofErr w:type="spellEnd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</w:t>
      </w:r>
      <w:proofErr w:type="spellEnd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hy</w:t>
      </w:r>
      <w:proofErr w:type="spellEnd"/>
      <w:r w:rsidRPr="00852D3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4FB67027" w14:textId="77777777" w:rsidR="00852D3A" w:rsidRPr="007047B0" w:rsidRDefault="00852D3A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43A82" w:rsidRPr="007047B0" w14:paraId="3537E29D" w14:textId="77777777" w:rsidTr="00443A82">
        <w:trPr>
          <w:trHeight w:val="1559"/>
        </w:trPr>
        <w:tc>
          <w:tcPr>
            <w:tcW w:w="9046" w:type="dxa"/>
          </w:tcPr>
          <w:p w14:paraId="26C9197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C91A8A" w14:textId="2B840A3C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3896D34" w14:textId="4A2F095B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986BB02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36DCF0D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AC8AFF4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5CE2D5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33B8F0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EFF774E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7F9CCF0" w14:textId="3EEC016D" w:rsidR="00443A82" w:rsidRPr="007047B0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3BFD6931" w14:textId="77777777" w:rsidR="00B82F1A" w:rsidRDefault="00B82F1A" w:rsidP="00B82F1A">
      <w:pPr>
        <w:rPr>
          <w:lang w:val="pt-PT"/>
        </w:rPr>
      </w:pPr>
    </w:p>
    <w:p w14:paraId="03B95392" w14:textId="77777777" w:rsidR="00B82F1A" w:rsidRPr="007047B0" w:rsidRDefault="00B82F1A" w:rsidP="00B82F1A">
      <w:pPr>
        <w:rPr>
          <w:lang w:val="pt-PT"/>
        </w:rPr>
      </w:pPr>
    </w:p>
    <w:p w14:paraId="64C94019" w14:textId="77777777" w:rsidR="00B82F1A" w:rsidRDefault="00B82F1A">
      <w:pPr>
        <w:rPr>
          <w:lang w:val="pt-PT"/>
        </w:rPr>
      </w:pPr>
    </w:p>
    <w:p w14:paraId="295298DB" w14:textId="77777777" w:rsidR="00B82F1A" w:rsidRPr="007047B0" w:rsidRDefault="00B82F1A">
      <w:pPr>
        <w:rPr>
          <w:lang w:val="pt-PT"/>
        </w:rPr>
      </w:pPr>
    </w:p>
    <w:sectPr w:rsidR="00B82F1A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6EC75" w14:textId="77777777" w:rsidR="00D83260" w:rsidRDefault="00D83260" w:rsidP="00AD0D48">
      <w:r>
        <w:separator/>
      </w:r>
    </w:p>
  </w:endnote>
  <w:endnote w:type="continuationSeparator" w:id="0">
    <w:p w14:paraId="076AEDCC" w14:textId="77777777" w:rsidR="00D83260" w:rsidRDefault="00D83260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7B5CFAA7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B9251C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-Doc00</w:t>
    </w:r>
    <w:r w:rsidR="00B82F1A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DDB0" w14:textId="77777777" w:rsidR="00D83260" w:rsidRDefault="00D83260" w:rsidP="00AD0D48">
      <w:r>
        <w:separator/>
      </w:r>
    </w:p>
  </w:footnote>
  <w:footnote w:type="continuationSeparator" w:id="0">
    <w:p w14:paraId="52FD2CC3" w14:textId="77777777" w:rsidR="00D83260" w:rsidRDefault="00D83260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B3C53"/>
    <w:rsid w:val="000C6FE6"/>
    <w:rsid w:val="0014412C"/>
    <w:rsid w:val="00147C59"/>
    <w:rsid w:val="001638E6"/>
    <w:rsid w:val="001841A7"/>
    <w:rsid w:val="002304DB"/>
    <w:rsid w:val="002540AE"/>
    <w:rsid w:val="00443A82"/>
    <w:rsid w:val="00576509"/>
    <w:rsid w:val="005B58A1"/>
    <w:rsid w:val="00645378"/>
    <w:rsid w:val="007047B0"/>
    <w:rsid w:val="007C5D56"/>
    <w:rsid w:val="007D42EE"/>
    <w:rsid w:val="007D6760"/>
    <w:rsid w:val="00852D3A"/>
    <w:rsid w:val="00884163"/>
    <w:rsid w:val="00912713"/>
    <w:rsid w:val="00931BD8"/>
    <w:rsid w:val="00986CD7"/>
    <w:rsid w:val="00A5116E"/>
    <w:rsid w:val="00AD0D48"/>
    <w:rsid w:val="00AD44F9"/>
    <w:rsid w:val="00B82F1A"/>
    <w:rsid w:val="00B9251C"/>
    <w:rsid w:val="00BC5511"/>
    <w:rsid w:val="00C25F6A"/>
    <w:rsid w:val="00C77856"/>
    <w:rsid w:val="00C91F70"/>
    <w:rsid w:val="00D83260"/>
    <w:rsid w:val="00DF0E8C"/>
    <w:rsid w:val="00DF1F12"/>
    <w:rsid w:val="00EA28DC"/>
    <w:rsid w:val="00EC1841"/>
    <w:rsid w:val="00EE0804"/>
    <w:rsid w:val="00EE1E99"/>
    <w:rsid w:val="00F1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B1D99-2CDD-4FE6-B97A-260115F9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4</cp:revision>
  <dcterms:created xsi:type="dcterms:W3CDTF">2020-06-30T14:09:00Z</dcterms:created>
  <dcterms:modified xsi:type="dcterms:W3CDTF">2020-06-30T14:18:00Z</dcterms:modified>
</cp:coreProperties>
</file>